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6805"/>
        <w:gridCol w:w="3254"/>
      </w:tblGrid>
      <w:tr w:rsidR="00C937C3" w:rsidTr="00E84668">
        <w:tc>
          <w:tcPr>
            <w:tcW w:w="6805" w:type="dxa"/>
          </w:tcPr>
          <w:p w:rsidR="00C937C3" w:rsidRPr="00C937C3" w:rsidRDefault="00C937C3" w:rsidP="0001129F">
            <w:pPr>
              <w:pStyle w:val="20"/>
              <w:shd w:val="clear" w:color="auto" w:fill="auto"/>
              <w:tabs>
                <w:tab w:val="left" w:pos="5529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C937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Для граждан, постоянно проживавших на территории Украины, вынужденно покинувших территорию Украины и прибывших на территорию Российской Федерации не ранее 18 февраля 2022 г.</w:t>
            </w:r>
          </w:p>
        </w:tc>
        <w:tc>
          <w:tcPr>
            <w:tcW w:w="3254" w:type="dxa"/>
          </w:tcPr>
          <w:p w:rsidR="00C937C3" w:rsidRDefault="00C937C3" w:rsidP="00CE3668">
            <w:pPr>
              <w:pStyle w:val="20"/>
              <w:shd w:val="clear" w:color="auto" w:fill="auto"/>
              <w:tabs>
                <w:tab w:val="left" w:pos="5529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</w:pPr>
            <w:r w:rsidRPr="00C937C3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1. Форма для заявления физического лица</w:t>
            </w:r>
          </w:p>
        </w:tc>
      </w:tr>
    </w:tbl>
    <w:p w:rsidR="00C937C3" w:rsidRPr="00C56C8F" w:rsidRDefault="00C937C3" w:rsidP="00135212">
      <w:pPr>
        <w:pStyle w:val="20"/>
        <w:shd w:val="clear" w:color="auto" w:fill="auto"/>
        <w:tabs>
          <w:tab w:val="left" w:pos="5529"/>
        </w:tabs>
        <w:spacing w:after="0" w:line="240" w:lineRule="auto"/>
        <w:ind w:firstLine="0"/>
        <w:jc w:val="left"/>
        <w:rPr>
          <w:rFonts w:ascii="Times New Roman" w:hAnsi="Times New Roman" w:cs="Times New Roman"/>
          <w:b w:val="0"/>
          <w:i/>
          <w:color w:val="000000"/>
          <w:sz w:val="10"/>
          <w:szCs w:val="10"/>
          <w:lang w:eastAsia="ru-RU" w:bidi="ru-RU"/>
        </w:rPr>
      </w:pPr>
    </w:p>
    <w:p w:rsidR="007A6E10" w:rsidRDefault="007A6E10" w:rsidP="00135212">
      <w:pPr>
        <w:pStyle w:val="20"/>
        <w:shd w:val="clear" w:color="auto" w:fill="auto"/>
        <w:tabs>
          <w:tab w:val="left" w:pos="598"/>
        </w:tabs>
        <w:spacing w:after="0" w:line="240" w:lineRule="auto"/>
        <w:ind w:firstLine="0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</w:p>
    <w:p w:rsidR="00135212" w:rsidRDefault="00D367BA" w:rsidP="00135212">
      <w:pPr>
        <w:pStyle w:val="20"/>
        <w:shd w:val="clear" w:color="auto" w:fill="auto"/>
        <w:tabs>
          <w:tab w:val="left" w:pos="598"/>
        </w:tabs>
        <w:spacing w:after="0" w:line="240" w:lineRule="auto"/>
        <w:ind w:firstLine="0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Руководителю </w:t>
      </w:r>
      <w:r w:rsidR="00B97292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«Ассоциация </w:t>
      </w:r>
    </w:p>
    <w:p w:rsidR="002F4482" w:rsidRDefault="00B97292" w:rsidP="00135212">
      <w:pPr>
        <w:pStyle w:val="20"/>
        <w:shd w:val="clear" w:color="auto" w:fill="auto"/>
        <w:tabs>
          <w:tab w:val="left" w:pos="598"/>
        </w:tabs>
        <w:spacing w:after="0" w:line="240" w:lineRule="auto"/>
        <w:ind w:firstLine="0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«Интеграция» Федоровой И.А.</w:t>
      </w:r>
    </w:p>
    <w:p w:rsidR="00B97292" w:rsidRDefault="00B97292" w:rsidP="00B97292">
      <w:pPr>
        <w:pStyle w:val="20"/>
        <w:shd w:val="clear" w:color="auto" w:fill="auto"/>
        <w:tabs>
          <w:tab w:val="left" w:pos="598"/>
        </w:tabs>
        <w:spacing w:after="0" w:line="240" w:lineRule="auto"/>
        <w:ind w:left="5529" w:firstLine="0"/>
        <w:jc w:val="left"/>
        <w:rPr>
          <w:rFonts w:ascii="Times New Roman" w:hAnsi="Times New Roman" w:cs="Times New Roman"/>
          <w:b w:val="0"/>
          <w:color w:val="000000"/>
          <w:sz w:val="16"/>
          <w:szCs w:val="16"/>
          <w:lang w:eastAsia="ru-RU" w:bidi="ru-RU"/>
        </w:rPr>
      </w:pPr>
    </w:p>
    <w:p w:rsidR="007A6E10" w:rsidRPr="00B97292" w:rsidRDefault="007A6E10" w:rsidP="00B97292">
      <w:pPr>
        <w:pStyle w:val="20"/>
        <w:shd w:val="clear" w:color="auto" w:fill="auto"/>
        <w:tabs>
          <w:tab w:val="left" w:pos="598"/>
        </w:tabs>
        <w:spacing w:after="0" w:line="240" w:lineRule="auto"/>
        <w:ind w:left="5529" w:firstLine="0"/>
        <w:jc w:val="left"/>
        <w:rPr>
          <w:rFonts w:ascii="Times New Roman" w:hAnsi="Times New Roman" w:cs="Times New Roman"/>
          <w:b w:val="0"/>
          <w:color w:val="000000"/>
          <w:sz w:val="16"/>
          <w:szCs w:val="16"/>
          <w:lang w:eastAsia="ru-RU" w:bidi="ru-RU"/>
        </w:rPr>
      </w:pPr>
    </w:p>
    <w:p w:rsidR="002F4482" w:rsidRPr="00B87F64" w:rsidRDefault="002F4482" w:rsidP="00BE20E3">
      <w:pPr>
        <w:rPr>
          <w:rFonts w:ascii="Times New Roman" w:hAnsi="Times New Roman" w:cs="Times New Roman"/>
          <w:sz w:val="10"/>
          <w:szCs w:val="10"/>
        </w:rPr>
      </w:pPr>
    </w:p>
    <w:p w:rsidR="002F4482" w:rsidRPr="0001129F" w:rsidRDefault="00D404B3" w:rsidP="00472531">
      <w:pPr>
        <w:jc w:val="center"/>
        <w:rPr>
          <w:rFonts w:ascii="Times New Roman" w:hAnsi="Times New Roman" w:cs="Times New Roman"/>
          <w:b/>
        </w:rPr>
      </w:pPr>
      <w:r w:rsidRPr="0001129F">
        <w:rPr>
          <w:rFonts w:ascii="Times New Roman" w:hAnsi="Times New Roman" w:cs="Times New Roman"/>
          <w:b/>
        </w:rPr>
        <w:t>Заявлен</w:t>
      </w:r>
      <w:r w:rsidR="00B97292" w:rsidRPr="0001129F">
        <w:rPr>
          <w:rFonts w:ascii="Times New Roman" w:hAnsi="Times New Roman" w:cs="Times New Roman"/>
          <w:b/>
        </w:rPr>
        <w:t xml:space="preserve">ие об оказании </w:t>
      </w:r>
      <w:r w:rsidR="004C2A7B">
        <w:rPr>
          <w:rFonts w:ascii="Times New Roman" w:hAnsi="Times New Roman" w:cs="Times New Roman"/>
          <w:b/>
        </w:rPr>
        <w:t>благотворительной</w:t>
      </w:r>
      <w:r w:rsidRPr="0001129F">
        <w:rPr>
          <w:rFonts w:ascii="Times New Roman" w:hAnsi="Times New Roman" w:cs="Times New Roman"/>
          <w:b/>
        </w:rPr>
        <w:t xml:space="preserve"> помощи</w:t>
      </w:r>
    </w:p>
    <w:p w:rsidR="00D404B3" w:rsidRPr="0001129F" w:rsidRDefault="00D404B3" w:rsidP="00D404B3">
      <w:pPr>
        <w:rPr>
          <w:rFonts w:ascii="Times New Roman" w:hAnsi="Times New Roman" w:cs="Times New Roman"/>
          <w:b/>
        </w:rPr>
      </w:pPr>
      <w:r w:rsidRPr="0001129F">
        <w:rPr>
          <w:rFonts w:ascii="Times New Roman" w:hAnsi="Times New Roman" w:cs="Times New Roman"/>
          <w:b/>
        </w:rPr>
        <w:t>Данные заявителя:</w:t>
      </w:r>
      <w:bookmarkStart w:id="0" w:name="_GoBack"/>
      <w:bookmarkEnd w:id="0"/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2049"/>
        <w:gridCol w:w="2199"/>
        <w:gridCol w:w="2431"/>
        <w:gridCol w:w="1538"/>
        <w:gridCol w:w="1843"/>
      </w:tblGrid>
      <w:tr w:rsidR="00D404B3" w:rsidTr="00896025">
        <w:trPr>
          <w:trHeight w:val="567"/>
        </w:trPr>
        <w:tc>
          <w:tcPr>
            <w:tcW w:w="2049" w:type="dxa"/>
            <w:vAlign w:val="center"/>
          </w:tcPr>
          <w:p w:rsidR="00D404B3" w:rsidRDefault="00D404B3" w:rsidP="00DD063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Фамилия</w:t>
            </w:r>
          </w:p>
        </w:tc>
        <w:tc>
          <w:tcPr>
            <w:tcW w:w="8011" w:type="dxa"/>
            <w:gridSpan w:val="4"/>
          </w:tcPr>
          <w:p w:rsidR="00D404B3" w:rsidRDefault="00D404B3" w:rsidP="00D404B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D404B3" w:rsidTr="00896025">
        <w:trPr>
          <w:trHeight w:val="567"/>
        </w:trPr>
        <w:tc>
          <w:tcPr>
            <w:tcW w:w="2049" w:type="dxa"/>
            <w:vAlign w:val="center"/>
          </w:tcPr>
          <w:p w:rsidR="00D404B3" w:rsidRDefault="00D404B3" w:rsidP="00DD063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Имя</w:t>
            </w:r>
            <w:r w:rsidR="00892121">
              <w:rPr>
                <w:rFonts w:ascii="Times New Roman" w:eastAsia="Times New Roman" w:hAnsi="Times New Roman" w:cs="Times New Roman"/>
                <w:color w:val="auto"/>
                <w:szCs w:val="28"/>
              </w:rPr>
              <w:t>, Отчество</w:t>
            </w:r>
          </w:p>
        </w:tc>
        <w:tc>
          <w:tcPr>
            <w:tcW w:w="8011" w:type="dxa"/>
            <w:gridSpan w:val="4"/>
          </w:tcPr>
          <w:p w:rsidR="00D404B3" w:rsidRDefault="00D404B3" w:rsidP="00D404B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D404B3" w:rsidTr="00896025">
        <w:trPr>
          <w:trHeight w:val="567"/>
        </w:trPr>
        <w:tc>
          <w:tcPr>
            <w:tcW w:w="2049" w:type="dxa"/>
            <w:vAlign w:val="center"/>
          </w:tcPr>
          <w:p w:rsidR="00D404B3" w:rsidRDefault="00D404B3" w:rsidP="00DD063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Дата рождения </w:t>
            </w:r>
          </w:p>
        </w:tc>
        <w:tc>
          <w:tcPr>
            <w:tcW w:w="8011" w:type="dxa"/>
            <w:gridSpan w:val="4"/>
          </w:tcPr>
          <w:p w:rsidR="00D404B3" w:rsidRDefault="00D404B3" w:rsidP="00D404B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A34BF0" w:rsidTr="00896025">
        <w:trPr>
          <w:trHeight w:val="567"/>
        </w:trPr>
        <w:tc>
          <w:tcPr>
            <w:tcW w:w="2049" w:type="dxa"/>
          </w:tcPr>
          <w:p w:rsidR="00DD0637" w:rsidRDefault="00DD0637" w:rsidP="00DD063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Контактные данные </w:t>
            </w:r>
          </w:p>
        </w:tc>
        <w:tc>
          <w:tcPr>
            <w:tcW w:w="2199" w:type="dxa"/>
          </w:tcPr>
          <w:p w:rsidR="00DD0637" w:rsidRDefault="00DD0637" w:rsidP="00D404B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Телефон </w:t>
            </w:r>
          </w:p>
          <w:p w:rsidR="00925C60" w:rsidRPr="00925C60" w:rsidRDefault="00925C60" w:rsidP="00D404B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val="en-US"/>
              </w:rPr>
              <w:t>E-mail</w:t>
            </w:r>
          </w:p>
        </w:tc>
        <w:tc>
          <w:tcPr>
            <w:tcW w:w="5812" w:type="dxa"/>
            <w:gridSpan w:val="3"/>
          </w:tcPr>
          <w:p w:rsidR="00DD0637" w:rsidRDefault="00DD0637" w:rsidP="00D404B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DD0637" w:rsidTr="00896025">
        <w:trPr>
          <w:trHeight w:val="928"/>
        </w:trPr>
        <w:tc>
          <w:tcPr>
            <w:tcW w:w="2049" w:type="dxa"/>
          </w:tcPr>
          <w:p w:rsidR="00DD0637" w:rsidRDefault="00DD0637" w:rsidP="00DD063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Наименование документа, удостоверяющего личность </w:t>
            </w:r>
          </w:p>
        </w:tc>
        <w:tc>
          <w:tcPr>
            <w:tcW w:w="8011" w:type="dxa"/>
            <w:gridSpan w:val="4"/>
          </w:tcPr>
          <w:p w:rsidR="00DD0637" w:rsidRDefault="00DD0637" w:rsidP="00DD0637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A34BF0" w:rsidTr="00896025">
        <w:trPr>
          <w:trHeight w:val="567"/>
        </w:trPr>
        <w:tc>
          <w:tcPr>
            <w:tcW w:w="2049" w:type="dxa"/>
            <w:vMerge w:val="restart"/>
          </w:tcPr>
          <w:p w:rsidR="00DD0637" w:rsidRDefault="00DD0637" w:rsidP="00DD063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630" w:type="dxa"/>
            <w:gridSpan w:val="2"/>
          </w:tcPr>
          <w:p w:rsidR="00DD0637" w:rsidRPr="00472531" w:rsidRDefault="00DD0637" w:rsidP="00DD0637">
            <w:pPr>
              <w:jc w:val="both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20"/>
                <w:szCs w:val="20"/>
              </w:rPr>
            </w:pPr>
            <w:r w:rsidRPr="00472531"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20"/>
                <w:szCs w:val="20"/>
              </w:rPr>
              <w:t xml:space="preserve">серия </w:t>
            </w:r>
          </w:p>
        </w:tc>
        <w:tc>
          <w:tcPr>
            <w:tcW w:w="3381" w:type="dxa"/>
            <w:gridSpan w:val="2"/>
          </w:tcPr>
          <w:p w:rsidR="00DD0637" w:rsidRPr="00472531" w:rsidRDefault="00DD0637" w:rsidP="00DD0637">
            <w:pPr>
              <w:jc w:val="both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20"/>
                <w:szCs w:val="20"/>
              </w:rPr>
            </w:pPr>
            <w:r w:rsidRPr="00472531"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20"/>
                <w:szCs w:val="20"/>
              </w:rPr>
              <w:t>номер</w:t>
            </w:r>
          </w:p>
        </w:tc>
      </w:tr>
      <w:tr w:rsidR="00A34BF0" w:rsidTr="00896025">
        <w:trPr>
          <w:trHeight w:val="513"/>
        </w:trPr>
        <w:tc>
          <w:tcPr>
            <w:tcW w:w="2049" w:type="dxa"/>
            <w:vMerge/>
          </w:tcPr>
          <w:p w:rsidR="00DD0637" w:rsidRDefault="00DD0637" w:rsidP="00DD063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6168" w:type="dxa"/>
            <w:gridSpan w:val="3"/>
          </w:tcPr>
          <w:p w:rsidR="00DD0637" w:rsidRPr="00472531" w:rsidRDefault="00DD0637" w:rsidP="00DD0637">
            <w:pPr>
              <w:jc w:val="both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20"/>
                <w:szCs w:val="20"/>
              </w:rPr>
            </w:pPr>
            <w:r w:rsidRPr="00472531"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20"/>
                <w:szCs w:val="20"/>
              </w:rPr>
              <w:t xml:space="preserve">кем выдан </w:t>
            </w:r>
          </w:p>
        </w:tc>
        <w:tc>
          <w:tcPr>
            <w:tcW w:w="1843" w:type="dxa"/>
          </w:tcPr>
          <w:p w:rsidR="00DD0637" w:rsidRPr="00472531" w:rsidRDefault="00DD0637" w:rsidP="00DD0637">
            <w:pPr>
              <w:jc w:val="both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20"/>
                <w:szCs w:val="20"/>
              </w:rPr>
            </w:pPr>
            <w:r w:rsidRPr="00472531"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20"/>
                <w:szCs w:val="20"/>
              </w:rPr>
              <w:t>дата выдачи</w:t>
            </w:r>
          </w:p>
        </w:tc>
      </w:tr>
      <w:tr w:rsidR="00B97292" w:rsidTr="00896025">
        <w:trPr>
          <w:trHeight w:val="572"/>
        </w:trPr>
        <w:tc>
          <w:tcPr>
            <w:tcW w:w="2049" w:type="dxa"/>
            <w:vMerge w:val="restart"/>
          </w:tcPr>
          <w:p w:rsidR="00B97292" w:rsidRDefault="00B97292" w:rsidP="00DD063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Адрес места пребывания</w:t>
            </w:r>
          </w:p>
          <w:p w:rsidR="00B97292" w:rsidRDefault="00B97292" w:rsidP="00DD063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8011" w:type="dxa"/>
            <w:gridSpan w:val="4"/>
          </w:tcPr>
          <w:p w:rsidR="00B97292" w:rsidRDefault="00B97292" w:rsidP="00DD0637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  <w:t>н</w:t>
            </w:r>
            <w:r w:rsidRPr="00D404B3"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  <w:t>аименование муниципального образования</w:t>
            </w:r>
            <w:r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  <w:t>:</w:t>
            </w:r>
          </w:p>
        </w:tc>
      </w:tr>
      <w:tr w:rsidR="00DD0637" w:rsidTr="00896025">
        <w:trPr>
          <w:trHeight w:val="567"/>
        </w:trPr>
        <w:tc>
          <w:tcPr>
            <w:tcW w:w="2049" w:type="dxa"/>
            <w:vMerge/>
          </w:tcPr>
          <w:p w:rsidR="00DD0637" w:rsidRDefault="00DD0637" w:rsidP="00DD063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8011" w:type="dxa"/>
            <w:gridSpan w:val="4"/>
          </w:tcPr>
          <w:p w:rsidR="00DD0637" w:rsidRPr="00D404B3" w:rsidRDefault="00DD0637" w:rsidP="00DD0637">
            <w:pPr>
              <w:jc w:val="both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  <w:t>улица:</w:t>
            </w:r>
          </w:p>
        </w:tc>
      </w:tr>
      <w:tr w:rsidR="00A34BF0" w:rsidTr="00896025">
        <w:trPr>
          <w:trHeight w:val="567"/>
        </w:trPr>
        <w:tc>
          <w:tcPr>
            <w:tcW w:w="2049" w:type="dxa"/>
            <w:vMerge/>
          </w:tcPr>
          <w:p w:rsidR="00DD0637" w:rsidRDefault="00DD0637" w:rsidP="00DD063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4630" w:type="dxa"/>
            <w:gridSpan w:val="2"/>
          </w:tcPr>
          <w:p w:rsidR="00DD0637" w:rsidRPr="00D404B3" w:rsidRDefault="00DD0637" w:rsidP="00DD0637">
            <w:pPr>
              <w:jc w:val="both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  <w:t>дом</w:t>
            </w:r>
          </w:p>
        </w:tc>
        <w:tc>
          <w:tcPr>
            <w:tcW w:w="3381" w:type="dxa"/>
            <w:gridSpan w:val="2"/>
          </w:tcPr>
          <w:p w:rsidR="00DD0637" w:rsidRPr="00D404B3" w:rsidRDefault="00DD0637" w:rsidP="00DD0637">
            <w:pPr>
              <w:jc w:val="both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Cs w:val="28"/>
              </w:rPr>
              <w:t>квартира</w:t>
            </w:r>
          </w:p>
        </w:tc>
      </w:tr>
      <w:tr w:rsidR="00BD251B" w:rsidTr="007A6E10">
        <w:trPr>
          <w:trHeight w:val="545"/>
        </w:trPr>
        <w:tc>
          <w:tcPr>
            <w:tcW w:w="10060" w:type="dxa"/>
            <w:gridSpan w:val="5"/>
          </w:tcPr>
          <w:p w:rsidR="00BD251B" w:rsidRPr="00BD251B" w:rsidRDefault="00BD251B" w:rsidP="00DD0637">
            <w:pPr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Cs w:val="28"/>
              </w:rPr>
            </w:pPr>
            <w:r w:rsidRPr="00BD251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Состав семьи (обязательно указать степень родства по отношению к заявителю</w:t>
            </w:r>
            <w:r w:rsidR="00283C2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и дату рождения</w:t>
            </w:r>
            <w:r w:rsidRPr="00BD251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)</w:t>
            </w:r>
            <w:r w:rsidR="00283C2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</w:t>
            </w:r>
          </w:p>
        </w:tc>
      </w:tr>
      <w:tr w:rsidR="006B25E9" w:rsidTr="007A6E10">
        <w:trPr>
          <w:trHeight w:val="836"/>
        </w:trPr>
        <w:tc>
          <w:tcPr>
            <w:tcW w:w="10060" w:type="dxa"/>
            <w:gridSpan w:val="5"/>
          </w:tcPr>
          <w:p w:rsidR="00A34BF0" w:rsidRPr="00FC3546" w:rsidRDefault="00A34BF0" w:rsidP="00A34BF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</w:tr>
      <w:tr w:rsidR="00283C2F" w:rsidTr="007A6E10">
        <w:trPr>
          <w:trHeight w:val="835"/>
        </w:trPr>
        <w:tc>
          <w:tcPr>
            <w:tcW w:w="10060" w:type="dxa"/>
            <w:gridSpan w:val="5"/>
          </w:tcPr>
          <w:p w:rsidR="00283C2F" w:rsidRPr="00FC3546" w:rsidRDefault="00283C2F" w:rsidP="00A34BF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</w:tr>
      <w:tr w:rsidR="00283C2F" w:rsidTr="007A6E10">
        <w:trPr>
          <w:trHeight w:val="846"/>
        </w:trPr>
        <w:tc>
          <w:tcPr>
            <w:tcW w:w="10060" w:type="dxa"/>
            <w:gridSpan w:val="5"/>
          </w:tcPr>
          <w:p w:rsidR="00283C2F" w:rsidRPr="00FC3546" w:rsidRDefault="00283C2F" w:rsidP="00A34BF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</w:tr>
      <w:tr w:rsidR="00283C2F" w:rsidTr="007A6E10">
        <w:trPr>
          <w:trHeight w:val="845"/>
        </w:trPr>
        <w:tc>
          <w:tcPr>
            <w:tcW w:w="10060" w:type="dxa"/>
            <w:gridSpan w:val="5"/>
          </w:tcPr>
          <w:p w:rsidR="00283C2F" w:rsidRPr="00FC3546" w:rsidRDefault="00283C2F" w:rsidP="00A34BF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</w:tr>
      <w:tr w:rsidR="00283C2F" w:rsidTr="007A6E10">
        <w:trPr>
          <w:trHeight w:val="828"/>
        </w:trPr>
        <w:tc>
          <w:tcPr>
            <w:tcW w:w="10060" w:type="dxa"/>
            <w:gridSpan w:val="5"/>
          </w:tcPr>
          <w:p w:rsidR="00283C2F" w:rsidRPr="00FC3546" w:rsidRDefault="00283C2F" w:rsidP="00A34BF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</w:tr>
    </w:tbl>
    <w:p w:rsidR="007A6E10" w:rsidRDefault="007A6E10" w:rsidP="009E3BBC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E3BBC" w:rsidRPr="00DD5786" w:rsidRDefault="009E3BBC" w:rsidP="009E3BBC">
      <w:pPr>
        <w:jc w:val="both"/>
        <w:rPr>
          <w:rFonts w:ascii="Times New Roman" w:eastAsia="Times New Roman" w:hAnsi="Times New Roman" w:cs="Times New Roman"/>
          <w:color w:val="auto"/>
        </w:rPr>
      </w:pPr>
      <w:r w:rsidRPr="00DD5786">
        <w:rPr>
          <w:rFonts w:ascii="Times New Roman" w:eastAsia="Times New Roman" w:hAnsi="Times New Roman" w:cs="Times New Roman"/>
          <w:color w:val="auto"/>
        </w:rPr>
        <w:t xml:space="preserve">В соответствии со статьей 9 Федерального закона от 27.07.2006 № 152-ФЗ «О персональных данных», даю согласие НМООИ «Ассоциация «Интеграция» на автоматизированную, а также без </w:t>
      </w:r>
      <w:r w:rsidRPr="00DD5786">
        <w:rPr>
          <w:rFonts w:ascii="Times New Roman" w:eastAsia="Times New Roman" w:hAnsi="Times New Roman" w:cs="Times New Roman"/>
          <w:color w:val="auto"/>
        </w:rPr>
        <w:lastRenderedPageBreak/>
        <w:t xml:space="preserve">использования средств автоматизации, обработку персональных данных указанных в заявлении, в целях реализации </w:t>
      </w:r>
      <w:r w:rsidR="004C2A7B" w:rsidRPr="004C2A7B">
        <w:rPr>
          <w:rFonts w:ascii="Times New Roman" w:eastAsia="Times New Roman" w:hAnsi="Times New Roman" w:cs="Times New Roman"/>
          <w:color w:val="auto"/>
        </w:rPr>
        <w:t>программы «Помощь населению из Луганской и Донецкой народных республик и поддержка стабилизирующий мероприятий»</w:t>
      </w:r>
      <w:r w:rsidRPr="00DD5786">
        <w:rPr>
          <w:rFonts w:ascii="Times New Roman" w:eastAsia="Times New Roman" w:hAnsi="Times New Roman" w:cs="Times New Roman"/>
          <w:color w:val="auto"/>
        </w:rPr>
        <w:t>.</w:t>
      </w:r>
      <w:r w:rsidRPr="00DD5786">
        <w:t xml:space="preserve"> </w:t>
      </w:r>
      <w:r w:rsidRPr="00DD5786">
        <w:rPr>
          <w:rFonts w:ascii="Times New Roman" w:eastAsia="Times New Roman" w:hAnsi="Times New Roman" w:cs="Times New Roman"/>
          <w:color w:val="auto"/>
        </w:rPr>
        <w:t>Я даю согласие на использование персональных данных в целях оказания мне благотворительной помощи. Настоящее согласие действует со дня его подписания до дня отзыва в письменной форме.</w:t>
      </w:r>
    </w:p>
    <w:p w:rsidR="003729E7" w:rsidRPr="00B87F64" w:rsidRDefault="003729E7" w:rsidP="009E3BBC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E3BBC" w:rsidRPr="008D7A8E" w:rsidRDefault="009E3BBC" w:rsidP="009E3BBC">
      <w:pPr>
        <w:jc w:val="both"/>
        <w:rPr>
          <w:rFonts w:ascii="Times New Roman" w:eastAsia="Times New Roman" w:hAnsi="Times New Roman" w:cs="Times New Roman"/>
          <w:color w:val="auto"/>
          <w:sz w:val="10"/>
          <w:szCs w:val="10"/>
        </w:rPr>
      </w:pPr>
    </w:p>
    <w:p w:rsidR="009E3BBC" w:rsidRDefault="009E3BBC" w:rsidP="009E3BBC">
      <w:pPr>
        <w:autoSpaceDE w:val="0"/>
        <w:autoSpaceDN w:val="0"/>
        <w:jc w:val="both"/>
        <w:rPr>
          <w:rFonts w:ascii="Times New Roman" w:hAnsi="Times New Roman"/>
        </w:rPr>
      </w:pPr>
      <w:r w:rsidRPr="007A6E10">
        <w:rPr>
          <w:rFonts w:ascii="Times New Roman" w:hAnsi="Times New Roman"/>
        </w:rPr>
        <w:t>Подтверждаю достоверность предоставленной информации:</w:t>
      </w:r>
    </w:p>
    <w:p w:rsidR="00DD5786" w:rsidRPr="007A6E10" w:rsidRDefault="00DD5786" w:rsidP="009E3BBC">
      <w:pPr>
        <w:autoSpaceDE w:val="0"/>
        <w:autoSpaceDN w:val="0"/>
        <w:jc w:val="both"/>
        <w:rPr>
          <w:rFonts w:ascii="Times New Roman" w:hAnsi="Times New Roman"/>
        </w:rPr>
      </w:pPr>
    </w:p>
    <w:p w:rsidR="009E3BBC" w:rsidRPr="007A6E10" w:rsidRDefault="009E3BBC" w:rsidP="009E3BBC">
      <w:pPr>
        <w:autoSpaceDE w:val="0"/>
        <w:autoSpaceDN w:val="0"/>
        <w:jc w:val="both"/>
        <w:rPr>
          <w:rFonts w:ascii="Times New Roman" w:hAnsi="Times New Roman"/>
        </w:rPr>
      </w:pPr>
      <w:r w:rsidRPr="007A6E10">
        <w:rPr>
          <w:rFonts w:ascii="Times New Roman" w:hAnsi="Times New Roman"/>
        </w:rPr>
        <w:t>________________                                                                            ___________________________</w:t>
      </w:r>
    </w:p>
    <w:p w:rsidR="009E3BBC" w:rsidRDefault="007A6E10" w:rsidP="009E3BBC">
      <w:p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9E3BBC" w:rsidRPr="007A6E10">
        <w:rPr>
          <w:rFonts w:ascii="Times New Roman" w:hAnsi="Times New Roman"/>
        </w:rPr>
        <w:t xml:space="preserve">   (</w:t>
      </w:r>
      <w:proofErr w:type="gramStart"/>
      <w:r w:rsidR="009E3BBC" w:rsidRPr="007A6E10">
        <w:rPr>
          <w:rFonts w:ascii="Times New Roman" w:hAnsi="Times New Roman"/>
        </w:rPr>
        <w:t xml:space="preserve">дата)   </w:t>
      </w:r>
      <w:proofErr w:type="gramEnd"/>
      <w:r w:rsidR="009E3BBC" w:rsidRPr="007A6E10">
        <w:rPr>
          <w:rFonts w:ascii="Times New Roman" w:hAnsi="Times New Roman"/>
        </w:rPr>
        <w:t xml:space="preserve">                                                                                    </w:t>
      </w:r>
      <w:r>
        <w:rPr>
          <w:rFonts w:ascii="Times New Roman" w:hAnsi="Times New Roman"/>
        </w:rPr>
        <w:t xml:space="preserve">            </w:t>
      </w:r>
      <w:r w:rsidR="009E3BBC" w:rsidRPr="007A6E10">
        <w:rPr>
          <w:rFonts w:ascii="Times New Roman" w:hAnsi="Times New Roman"/>
        </w:rPr>
        <w:t>(подпись заявителя)</w:t>
      </w:r>
    </w:p>
    <w:p w:rsidR="00DD5786" w:rsidRDefault="00DD5786" w:rsidP="009E3BBC">
      <w:pPr>
        <w:autoSpaceDE w:val="0"/>
        <w:autoSpaceDN w:val="0"/>
        <w:jc w:val="both"/>
        <w:rPr>
          <w:rFonts w:ascii="Times New Roman" w:hAnsi="Times New Roman"/>
        </w:rPr>
      </w:pPr>
    </w:p>
    <w:p w:rsidR="00DD5786" w:rsidRPr="007A6E10" w:rsidRDefault="00DD5786" w:rsidP="009E3BBC">
      <w:pPr>
        <w:autoSpaceDE w:val="0"/>
        <w:autoSpaceDN w:val="0"/>
        <w:jc w:val="both"/>
        <w:rPr>
          <w:rFonts w:ascii="Times New Roman" w:hAnsi="Times New Roman"/>
        </w:rPr>
      </w:pPr>
    </w:p>
    <w:p w:rsidR="00D85444" w:rsidRPr="007A6E10" w:rsidRDefault="00D85444" w:rsidP="00D404B3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B87F64" w:rsidRPr="007A6E10" w:rsidRDefault="00B87F64" w:rsidP="00BB2C93">
      <w:pPr>
        <w:pStyle w:val="ad"/>
        <w:rPr>
          <w:rFonts w:ascii="Times New Roman" w:hAnsi="Times New Roman" w:cs="Times New Roman"/>
        </w:rPr>
      </w:pPr>
      <w:r w:rsidRPr="007A6E10">
        <w:rPr>
          <w:rFonts w:ascii="Times New Roman" w:hAnsi="Times New Roman" w:cs="Times New Roman"/>
        </w:rPr>
        <w:t xml:space="preserve">Прилагаемые документы: </w:t>
      </w:r>
    </w:p>
    <w:p w:rsidR="00B87F64" w:rsidRPr="007A6E10" w:rsidRDefault="00B87F64" w:rsidP="00BB2C93">
      <w:pPr>
        <w:pStyle w:val="ad"/>
        <w:rPr>
          <w:rFonts w:ascii="Times New Roman" w:hAnsi="Times New Roman" w:cs="Times New Roman"/>
        </w:rPr>
      </w:pPr>
      <w:r w:rsidRPr="007A6E10">
        <w:rPr>
          <w:rFonts w:ascii="Times New Roman" w:hAnsi="Times New Roman" w:cs="Times New Roman"/>
        </w:rPr>
        <w:t>1.</w:t>
      </w:r>
      <w:r w:rsidRPr="007A6E10">
        <w:rPr>
          <w:rFonts w:ascii="Times New Roman" w:hAnsi="Times New Roman" w:cs="Times New Roman"/>
        </w:rPr>
        <w:tab/>
        <w:t xml:space="preserve">Копия </w:t>
      </w:r>
      <w:r w:rsidR="00896025" w:rsidRPr="007A6E10">
        <w:rPr>
          <w:rFonts w:ascii="Times New Roman" w:hAnsi="Times New Roman" w:cs="Times New Roman"/>
        </w:rPr>
        <w:t>документа удостоверяющего личность</w:t>
      </w:r>
    </w:p>
    <w:p w:rsidR="00E84668" w:rsidRDefault="00B87F64" w:rsidP="00BB2C93">
      <w:pPr>
        <w:pStyle w:val="ad"/>
        <w:rPr>
          <w:rFonts w:ascii="Times New Roman" w:hAnsi="Times New Roman" w:cs="Times New Roman"/>
        </w:rPr>
      </w:pPr>
      <w:r w:rsidRPr="007A6E10">
        <w:rPr>
          <w:rFonts w:ascii="Times New Roman" w:hAnsi="Times New Roman" w:cs="Times New Roman"/>
        </w:rPr>
        <w:t>2.</w:t>
      </w:r>
      <w:r w:rsidRPr="007A6E10">
        <w:rPr>
          <w:rFonts w:ascii="Times New Roman" w:hAnsi="Times New Roman" w:cs="Times New Roman"/>
        </w:rPr>
        <w:tab/>
        <w:t>Копия миграционной карты</w:t>
      </w:r>
    </w:p>
    <w:p w:rsidR="003729E7" w:rsidRDefault="003729E7" w:rsidP="00BB2C93">
      <w:pPr>
        <w:pStyle w:val="ad"/>
        <w:rPr>
          <w:rFonts w:ascii="Times New Roman" w:hAnsi="Times New Roman" w:cs="Times New Roman"/>
        </w:rPr>
      </w:pPr>
    </w:p>
    <w:p w:rsidR="003729E7" w:rsidRDefault="003729E7" w:rsidP="00BB2C93">
      <w:pPr>
        <w:pStyle w:val="ad"/>
        <w:rPr>
          <w:rFonts w:ascii="Times New Roman" w:hAnsi="Times New Roman" w:cs="Times New Roman"/>
        </w:rPr>
      </w:pPr>
    </w:p>
    <w:p w:rsidR="00BF03E1" w:rsidRDefault="00BF03E1" w:rsidP="00BB2C93">
      <w:pPr>
        <w:pStyle w:val="ad"/>
        <w:rPr>
          <w:rFonts w:ascii="Times New Roman" w:hAnsi="Times New Roman" w:cs="Times New Roman"/>
        </w:rPr>
      </w:pPr>
    </w:p>
    <w:p w:rsidR="00BF03E1" w:rsidRDefault="00BF03E1" w:rsidP="00BB2C93">
      <w:pPr>
        <w:pStyle w:val="ad"/>
        <w:rPr>
          <w:rFonts w:ascii="Times New Roman" w:hAnsi="Times New Roman" w:cs="Times New Roman"/>
        </w:rPr>
      </w:pPr>
    </w:p>
    <w:p w:rsidR="00BF03E1" w:rsidRDefault="00BF03E1" w:rsidP="00BB2C93">
      <w:pPr>
        <w:pStyle w:val="ad"/>
        <w:rPr>
          <w:rFonts w:ascii="Times New Roman" w:hAnsi="Times New Roman" w:cs="Times New Roman"/>
        </w:rPr>
      </w:pPr>
    </w:p>
    <w:p w:rsidR="00BF03E1" w:rsidRDefault="00BF03E1" w:rsidP="00BB2C93">
      <w:pPr>
        <w:pStyle w:val="ad"/>
        <w:rPr>
          <w:rFonts w:ascii="Times New Roman" w:hAnsi="Times New Roman" w:cs="Times New Roman"/>
        </w:rPr>
      </w:pPr>
    </w:p>
    <w:p w:rsidR="00BF03E1" w:rsidRDefault="00BF03E1" w:rsidP="00BB2C93">
      <w:pPr>
        <w:pStyle w:val="ad"/>
        <w:rPr>
          <w:rFonts w:ascii="Times New Roman" w:hAnsi="Times New Roman" w:cs="Times New Roman"/>
        </w:rPr>
      </w:pPr>
    </w:p>
    <w:p w:rsidR="00BF03E1" w:rsidRDefault="00BF03E1" w:rsidP="00BB2C93">
      <w:pPr>
        <w:pStyle w:val="ad"/>
        <w:rPr>
          <w:rFonts w:ascii="Times New Roman" w:hAnsi="Times New Roman" w:cs="Times New Roman"/>
        </w:rPr>
      </w:pPr>
    </w:p>
    <w:p w:rsidR="00BF03E1" w:rsidRDefault="00BF03E1" w:rsidP="00BB2C93">
      <w:pPr>
        <w:pStyle w:val="ad"/>
        <w:rPr>
          <w:rFonts w:ascii="Times New Roman" w:hAnsi="Times New Roman" w:cs="Times New Roman"/>
        </w:rPr>
      </w:pPr>
    </w:p>
    <w:p w:rsidR="00BF03E1" w:rsidRDefault="00BF03E1" w:rsidP="00BB2C93">
      <w:pPr>
        <w:pStyle w:val="ad"/>
        <w:rPr>
          <w:rFonts w:ascii="Times New Roman" w:hAnsi="Times New Roman" w:cs="Times New Roman"/>
        </w:rPr>
      </w:pPr>
    </w:p>
    <w:p w:rsidR="00BF03E1" w:rsidRDefault="00BF03E1" w:rsidP="00BB2C93">
      <w:pPr>
        <w:pStyle w:val="ad"/>
        <w:rPr>
          <w:rFonts w:ascii="Times New Roman" w:hAnsi="Times New Roman" w:cs="Times New Roman"/>
        </w:rPr>
      </w:pPr>
    </w:p>
    <w:p w:rsidR="00BF03E1" w:rsidRDefault="00BF03E1" w:rsidP="00BB2C93">
      <w:pPr>
        <w:pStyle w:val="ad"/>
        <w:rPr>
          <w:rFonts w:ascii="Times New Roman" w:hAnsi="Times New Roman" w:cs="Times New Roman"/>
        </w:rPr>
      </w:pPr>
    </w:p>
    <w:p w:rsidR="00BF03E1" w:rsidRDefault="00BF03E1" w:rsidP="00BB2C93">
      <w:pPr>
        <w:pStyle w:val="ad"/>
        <w:rPr>
          <w:rFonts w:ascii="Times New Roman" w:hAnsi="Times New Roman" w:cs="Times New Roman"/>
        </w:rPr>
      </w:pPr>
    </w:p>
    <w:p w:rsidR="00BF03E1" w:rsidRDefault="00BF03E1" w:rsidP="00BB2C93">
      <w:pPr>
        <w:pStyle w:val="ad"/>
        <w:rPr>
          <w:rFonts w:ascii="Times New Roman" w:hAnsi="Times New Roman" w:cs="Times New Roman"/>
        </w:rPr>
      </w:pPr>
    </w:p>
    <w:p w:rsidR="00BF03E1" w:rsidRDefault="00BF03E1" w:rsidP="00BB2C93">
      <w:pPr>
        <w:pStyle w:val="ad"/>
        <w:rPr>
          <w:rFonts w:ascii="Times New Roman" w:hAnsi="Times New Roman" w:cs="Times New Roman"/>
        </w:rPr>
      </w:pPr>
    </w:p>
    <w:p w:rsidR="00BF03E1" w:rsidRDefault="00BF03E1" w:rsidP="00BB2C93">
      <w:pPr>
        <w:pStyle w:val="ad"/>
        <w:rPr>
          <w:rFonts w:ascii="Times New Roman" w:hAnsi="Times New Roman" w:cs="Times New Roman"/>
        </w:rPr>
      </w:pPr>
    </w:p>
    <w:p w:rsidR="00BF03E1" w:rsidRDefault="00BF03E1" w:rsidP="00BB2C93">
      <w:pPr>
        <w:pStyle w:val="ad"/>
        <w:rPr>
          <w:rFonts w:ascii="Times New Roman" w:hAnsi="Times New Roman" w:cs="Times New Roman"/>
        </w:rPr>
      </w:pPr>
    </w:p>
    <w:p w:rsidR="00BF03E1" w:rsidRDefault="00BF03E1" w:rsidP="00BB2C93">
      <w:pPr>
        <w:pStyle w:val="ad"/>
        <w:rPr>
          <w:rFonts w:ascii="Times New Roman" w:hAnsi="Times New Roman" w:cs="Times New Roman"/>
        </w:rPr>
      </w:pPr>
    </w:p>
    <w:p w:rsidR="00BF03E1" w:rsidRDefault="00BF03E1" w:rsidP="00BB2C93">
      <w:pPr>
        <w:pStyle w:val="ad"/>
        <w:rPr>
          <w:rFonts w:ascii="Times New Roman" w:hAnsi="Times New Roman" w:cs="Times New Roman"/>
        </w:rPr>
      </w:pPr>
    </w:p>
    <w:p w:rsidR="00BF03E1" w:rsidRDefault="00BF03E1" w:rsidP="00BB2C93">
      <w:pPr>
        <w:pStyle w:val="ad"/>
        <w:rPr>
          <w:rFonts w:ascii="Times New Roman" w:hAnsi="Times New Roman" w:cs="Times New Roman"/>
        </w:rPr>
      </w:pPr>
    </w:p>
    <w:p w:rsidR="00BF03E1" w:rsidRDefault="00BF03E1" w:rsidP="00BB2C93">
      <w:pPr>
        <w:pStyle w:val="ad"/>
        <w:rPr>
          <w:rFonts w:ascii="Times New Roman" w:hAnsi="Times New Roman" w:cs="Times New Roman"/>
        </w:rPr>
      </w:pPr>
    </w:p>
    <w:p w:rsidR="00BF03E1" w:rsidRDefault="00BF03E1" w:rsidP="00BB2C93">
      <w:pPr>
        <w:pStyle w:val="ad"/>
        <w:rPr>
          <w:rFonts w:ascii="Times New Roman" w:hAnsi="Times New Roman" w:cs="Times New Roman"/>
        </w:rPr>
      </w:pPr>
    </w:p>
    <w:p w:rsidR="00BF03E1" w:rsidRDefault="00BF03E1" w:rsidP="00BB2C93">
      <w:pPr>
        <w:pStyle w:val="ad"/>
        <w:rPr>
          <w:rFonts w:ascii="Times New Roman" w:hAnsi="Times New Roman" w:cs="Times New Roman"/>
        </w:rPr>
      </w:pPr>
    </w:p>
    <w:p w:rsidR="00BF03E1" w:rsidRDefault="00BF03E1" w:rsidP="00BB2C93">
      <w:pPr>
        <w:pStyle w:val="ad"/>
        <w:rPr>
          <w:rFonts w:ascii="Times New Roman" w:hAnsi="Times New Roman" w:cs="Times New Roman"/>
        </w:rPr>
      </w:pPr>
    </w:p>
    <w:p w:rsidR="00BF03E1" w:rsidRDefault="00BF03E1" w:rsidP="00BB2C93">
      <w:pPr>
        <w:pStyle w:val="ad"/>
        <w:rPr>
          <w:rFonts w:ascii="Times New Roman" w:hAnsi="Times New Roman" w:cs="Times New Roman"/>
        </w:rPr>
      </w:pPr>
    </w:p>
    <w:p w:rsidR="00BF03E1" w:rsidRDefault="00BF03E1" w:rsidP="00BB2C93">
      <w:pPr>
        <w:pStyle w:val="ad"/>
        <w:rPr>
          <w:rFonts w:ascii="Times New Roman" w:hAnsi="Times New Roman" w:cs="Times New Roman"/>
        </w:rPr>
      </w:pPr>
    </w:p>
    <w:p w:rsidR="00BF03E1" w:rsidRDefault="00BF03E1" w:rsidP="00BB2C93">
      <w:pPr>
        <w:pStyle w:val="ad"/>
        <w:rPr>
          <w:rFonts w:ascii="Times New Roman" w:hAnsi="Times New Roman" w:cs="Times New Roman"/>
        </w:rPr>
      </w:pPr>
    </w:p>
    <w:p w:rsidR="00BF03E1" w:rsidRDefault="00BF03E1" w:rsidP="00BB2C93">
      <w:pPr>
        <w:pStyle w:val="ad"/>
        <w:rPr>
          <w:rFonts w:ascii="Times New Roman" w:hAnsi="Times New Roman" w:cs="Times New Roman"/>
        </w:rPr>
      </w:pPr>
    </w:p>
    <w:p w:rsidR="00BF03E1" w:rsidRDefault="00BF03E1" w:rsidP="00BB2C93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3729E7" w:rsidRDefault="003729E7" w:rsidP="00BB2C93">
      <w:pPr>
        <w:pStyle w:val="ad"/>
        <w:rPr>
          <w:rFonts w:ascii="Times New Roman" w:hAnsi="Times New Roman" w:cs="Times New Roman"/>
        </w:rPr>
      </w:pPr>
    </w:p>
    <w:p w:rsidR="00EB423D" w:rsidRPr="002338B6" w:rsidRDefault="00EB423D" w:rsidP="00EB423D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338B6">
        <w:rPr>
          <w:rFonts w:ascii="Times New Roman" w:hAnsi="Times New Roman" w:cs="Times New Roman"/>
          <w:sz w:val="28"/>
          <w:szCs w:val="28"/>
        </w:rPr>
        <w:t>Скан заявления с приложением необходимо направить по адресу электронной почты 9132010060@mail.ru</w:t>
      </w:r>
    </w:p>
    <w:p w:rsidR="00EB423D" w:rsidRPr="002338B6" w:rsidRDefault="00EB423D" w:rsidP="00EB423D">
      <w:pPr>
        <w:pStyle w:val="ad"/>
        <w:ind w:left="720"/>
        <w:rPr>
          <w:rFonts w:ascii="Times New Roman" w:hAnsi="Times New Roman" w:cs="Times New Roman"/>
          <w:sz w:val="28"/>
          <w:szCs w:val="28"/>
        </w:rPr>
      </w:pPr>
    </w:p>
    <w:p w:rsidR="00EB423D" w:rsidRPr="002338B6" w:rsidRDefault="00EB423D" w:rsidP="00EB423D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338B6">
        <w:rPr>
          <w:rFonts w:ascii="Times New Roman" w:hAnsi="Times New Roman" w:cs="Times New Roman"/>
          <w:sz w:val="28"/>
          <w:szCs w:val="28"/>
        </w:rPr>
        <w:t>Консультацию по вопросам заполнения бланков Вы можете получить                  по телефону горячей линии 8-913-201-00-60</w:t>
      </w:r>
    </w:p>
    <w:p w:rsidR="00B95D66" w:rsidRPr="007A6E10" w:rsidRDefault="00B95D66" w:rsidP="002338B6">
      <w:pPr>
        <w:pStyle w:val="ad"/>
        <w:ind w:left="720"/>
        <w:rPr>
          <w:rFonts w:ascii="Times New Roman" w:hAnsi="Times New Roman" w:cs="Times New Roman"/>
        </w:rPr>
      </w:pPr>
    </w:p>
    <w:sectPr w:rsidR="00B95D66" w:rsidRPr="007A6E10" w:rsidSect="003729E7">
      <w:headerReference w:type="default" r:id="rId8"/>
      <w:pgSz w:w="11906" w:h="16838"/>
      <w:pgMar w:top="0" w:right="566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E7A" w:rsidRDefault="00A14E7A" w:rsidP="002F4482">
      <w:r>
        <w:separator/>
      </w:r>
    </w:p>
  </w:endnote>
  <w:endnote w:type="continuationSeparator" w:id="0">
    <w:p w:rsidR="00A14E7A" w:rsidRDefault="00A14E7A" w:rsidP="002F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E7A" w:rsidRDefault="00A14E7A" w:rsidP="002F4482">
      <w:r>
        <w:separator/>
      </w:r>
    </w:p>
  </w:footnote>
  <w:footnote w:type="continuationSeparator" w:id="0">
    <w:p w:rsidR="00A14E7A" w:rsidRDefault="00A14E7A" w:rsidP="002F4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482" w:rsidRPr="00CF1E8D" w:rsidRDefault="002F4482" w:rsidP="00CF1E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71EB8"/>
    <w:multiLevelType w:val="hybridMultilevel"/>
    <w:tmpl w:val="7B6C6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4832"/>
    <w:multiLevelType w:val="multilevel"/>
    <w:tmpl w:val="B85AD0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54E15"/>
    <w:multiLevelType w:val="hybridMultilevel"/>
    <w:tmpl w:val="4F78427A"/>
    <w:lvl w:ilvl="0" w:tplc="C504BA14">
      <w:start w:val="1"/>
      <w:numFmt w:val="decimal"/>
      <w:lvlText w:val="%1."/>
      <w:lvlJc w:val="left"/>
      <w:pPr>
        <w:ind w:left="38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0D651767"/>
    <w:multiLevelType w:val="multilevel"/>
    <w:tmpl w:val="1500FF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E4E0B"/>
    <w:multiLevelType w:val="hybridMultilevel"/>
    <w:tmpl w:val="A2506F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CE70F6"/>
    <w:multiLevelType w:val="multilevel"/>
    <w:tmpl w:val="CC7C5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C971DB"/>
    <w:multiLevelType w:val="multilevel"/>
    <w:tmpl w:val="5B9E39C2"/>
    <w:lvl w:ilvl="0">
      <w:start w:val="1"/>
      <w:numFmt w:val="decimal"/>
      <w:lvlText w:val="4.3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7E1417"/>
    <w:multiLevelType w:val="multilevel"/>
    <w:tmpl w:val="E1286392"/>
    <w:lvl w:ilvl="0">
      <w:start w:val="1"/>
      <w:numFmt w:val="decimal"/>
      <w:lvlText w:val="1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D9288E"/>
    <w:multiLevelType w:val="multilevel"/>
    <w:tmpl w:val="020A9230"/>
    <w:lvl w:ilvl="0">
      <w:start w:val="6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E45F92"/>
    <w:multiLevelType w:val="hybridMultilevel"/>
    <w:tmpl w:val="AC10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8191D"/>
    <w:multiLevelType w:val="hybridMultilevel"/>
    <w:tmpl w:val="81A059C0"/>
    <w:lvl w:ilvl="0" w:tplc="410269F6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F7F60"/>
    <w:multiLevelType w:val="multilevel"/>
    <w:tmpl w:val="B5D42F88"/>
    <w:lvl w:ilvl="0">
      <w:start w:val="1"/>
      <w:numFmt w:val="decimal"/>
      <w:lvlText w:val="4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0D35BE"/>
    <w:multiLevelType w:val="hybridMultilevel"/>
    <w:tmpl w:val="FE14F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93090"/>
    <w:multiLevelType w:val="multilevel"/>
    <w:tmpl w:val="6C766B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6DE006FC"/>
    <w:multiLevelType w:val="multilevel"/>
    <w:tmpl w:val="69E04624"/>
    <w:lvl w:ilvl="0">
      <w:start w:val="3"/>
      <w:numFmt w:val="decimal"/>
      <w:lvlText w:val="7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BD28D4"/>
    <w:multiLevelType w:val="hybridMultilevel"/>
    <w:tmpl w:val="63BED8A8"/>
    <w:lvl w:ilvl="0" w:tplc="644E8B3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3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0"/>
  </w:num>
  <w:num w:numId="13">
    <w:abstractNumId w:val="6"/>
  </w:num>
  <w:num w:numId="14">
    <w:abstractNumId w:val="10"/>
  </w:num>
  <w:num w:numId="15">
    <w:abstractNumId w:val="16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43"/>
    <w:rsid w:val="0001129F"/>
    <w:rsid w:val="000318C2"/>
    <w:rsid w:val="000576FB"/>
    <w:rsid w:val="00082824"/>
    <w:rsid w:val="00084C72"/>
    <w:rsid w:val="000B2762"/>
    <w:rsid w:val="000E158B"/>
    <w:rsid w:val="000E2EAE"/>
    <w:rsid w:val="000E5ED1"/>
    <w:rsid w:val="00120587"/>
    <w:rsid w:val="00135212"/>
    <w:rsid w:val="00136338"/>
    <w:rsid w:val="00164DF1"/>
    <w:rsid w:val="0017342F"/>
    <w:rsid w:val="001A0E65"/>
    <w:rsid w:val="001A3F43"/>
    <w:rsid w:val="001C77BB"/>
    <w:rsid w:val="001D2BED"/>
    <w:rsid w:val="00216B93"/>
    <w:rsid w:val="00225BC9"/>
    <w:rsid w:val="002338B6"/>
    <w:rsid w:val="00283C2F"/>
    <w:rsid w:val="002C7A80"/>
    <w:rsid w:val="002F38BE"/>
    <w:rsid w:val="002F4482"/>
    <w:rsid w:val="003069A7"/>
    <w:rsid w:val="00323A01"/>
    <w:rsid w:val="00327862"/>
    <w:rsid w:val="003539F5"/>
    <w:rsid w:val="003729E7"/>
    <w:rsid w:val="0039764A"/>
    <w:rsid w:val="003E50FD"/>
    <w:rsid w:val="004273EA"/>
    <w:rsid w:val="00467D4C"/>
    <w:rsid w:val="00472531"/>
    <w:rsid w:val="00473989"/>
    <w:rsid w:val="0049476D"/>
    <w:rsid w:val="004C2A7B"/>
    <w:rsid w:val="004E588B"/>
    <w:rsid w:val="004F45EB"/>
    <w:rsid w:val="00501C26"/>
    <w:rsid w:val="005777E2"/>
    <w:rsid w:val="00594368"/>
    <w:rsid w:val="005A5FB4"/>
    <w:rsid w:val="005C19A5"/>
    <w:rsid w:val="005C7085"/>
    <w:rsid w:val="0060249B"/>
    <w:rsid w:val="0064722B"/>
    <w:rsid w:val="006B25E9"/>
    <w:rsid w:val="006D69C3"/>
    <w:rsid w:val="00777DEC"/>
    <w:rsid w:val="00795602"/>
    <w:rsid w:val="007A6E10"/>
    <w:rsid w:val="007D7AD7"/>
    <w:rsid w:val="007E07E7"/>
    <w:rsid w:val="007F3442"/>
    <w:rsid w:val="007F7D74"/>
    <w:rsid w:val="00803EE7"/>
    <w:rsid w:val="00821AE1"/>
    <w:rsid w:val="00821AE7"/>
    <w:rsid w:val="008300C3"/>
    <w:rsid w:val="008539DB"/>
    <w:rsid w:val="008574DD"/>
    <w:rsid w:val="00883C51"/>
    <w:rsid w:val="0088547B"/>
    <w:rsid w:val="00892121"/>
    <w:rsid w:val="00896025"/>
    <w:rsid w:val="008D7A8E"/>
    <w:rsid w:val="00925C60"/>
    <w:rsid w:val="00933C4B"/>
    <w:rsid w:val="00963EA1"/>
    <w:rsid w:val="009649E5"/>
    <w:rsid w:val="009A5B3B"/>
    <w:rsid w:val="009A768A"/>
    <w:rsid w:val="009B297C"/>
    <w:rsid w:val="009E3BBC"/>
    <w:rsid w:val="00A14E7A"/>
    <w:rsid w:val="00A34BF0"/>
    <w:rsid w:val="00A42A48"/>
    <w:rsid w:val="00A633DA"/>
    <w:rsid w:val="00A6392A"/>
    <w:rsid w:val="00AC2A94"/>
    <w:rsid w:val="00AF5047"/>
    <w:rsid w:val="00B61850"/>
    <w:rsid w:val="00B7034F"/>
    <w:rsid w:val="00B71EA4"/>
    <w:rsid w:val="00B72A47"/>
    <w:rsid w:val="00B82016"/>
    <w:rsid w:val="00B87F64"/>
    <w:rsid w:val="00B92857"/>
    <w:rsid w:val="00B95D66"/>
    <w:rsid w:val="00B97292"/>
    <w:rsid w:val="00BB2C93"/>
    <w:rsid w:val="00BC5DDC"/>
    <w:rsid w:val="00BD251B"/>
    <w:rsid w:val="00BE0887"/>
    <w:rsid w:val="00BE20E3"/>
    <w:rsid w:val="00BE6B01"/>
    <w:rsid w:val="00BF03E1"/>
    <w:rsid w:val="00BF0EC5"/>
    <w:rsid w:val="00C03F3F"/>
    <w:rsid w:val="00C24356"/>
    <w:rsid w:val="00C50F88"/>
    <w:rsid w:val="00C56C8F"/>
    <w:rsid w:val="00C7380C"/>
    <w:rsid w:val="00C73D9E"/>
    <w:rsid w:val="00C937C3"/>
    <w:rsid w:val="00CB639D"/>
    <w:rsid w:val="00CD2643"/>
    <w:rsid w:val="00CD40A0"/>
    <w:rsid w:val="00CD7197"/>
    <w:rsid w:val="00CE3668"/>
    <w:rsid w:val="00CF1E8D"/>
    <w:rsid w:val="00D05752"/>
    <w:rsid w:val="00D367BA"/>
    <w:rsid w:val="00D404B3"/>
    <w:rsid w:val="00D64D80"/>
    <w:rsid w:val="00D85444"/>
    <w:rsid w:val="00DD0637"/>
    <w:rsid w:val="00DD5786"/>
    <w:rsid w:val="00E10BA8"/>
    <w:rsid w:val="00E16E05"/>
    <w:rsid w:val="00E2418B"/>
    <w:rsid w:val="00E53677"/>
    <w:rsid w:val="00E84668"/>
    <w:rsid w:val="00EB2111"/>
    <w:rsid w:val="00EB423D"/>
    <w:rsid w:val="00EB6C80"/>
    <w:rsid w:val="00EC3F54"/>
    <w:rsid w:val="00F14C8E"/>
    <w:rsid w:val="00F40F25"/>
    <w:rsid w:val="00F646A7"/>
    <w:rsid w:val="00F71B02"/>
    <w:rsid w:val="00F820FE"/>
    <w:rsid w:val="00F904E3"/>
    <w:rsid w:val="00FC263D"/>
    <w:rsid w:val="00FC3546"/>
    <w:rsid w:val="00FD74D4"/>
    <w:rsid w:val="00FE277D"/>
    <w:rsid w:val="00FE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C0C05C-F2BD-420A-B40D-73A1DA4E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185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185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61850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1850"/>
    <w:pPr>
      <w:shd w:val="clear" w:color="auto" w:fill="FFFFFF"/>
      <w:spacing w:after="660" w:line="293" w:lineRule="exact"/>
      <w:ind w:hanging="1140"/>
      <w:jc w:val="right"/>
    </w:pPr>
    <w:rPr>
      <w:rFonts w:ascii="Segoe UI" w:eastAsia="Segoe UI" w:hAnsi="Segoe UI" w:cs="Segoe UI"/>
      <w:b/>
      <w:bCs/>
      <w:color w:val="auto"/>
      <w:sz w:val="20"/>
      <w:szCs w:val="20"/>
      <w:lang w:eastAsia="en-US" w:bidi="ar-SA"/>
    </w:rPr>
  </w:style>
  <w:style w:type="paragraph" w:customStyle="1" w:styleId="ConsPlusNormal">
    <w:name w:val="ConsPlusNormal"/>
    <w:rsid w:val="00E536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C77BB"/>
    <w:pPr>
      <w:ind w:left="720"/>
      <w:contextualSpacing/>
    </w:pPr>
  </w:style>
  <w:style w:type="table" w:styleId="a5">
    <w:name w:val="Table Grid"/>
    <w:basedOn w:val="a1"/>
    <w:uiPriority w:val="39"/>
    <w:rsid w:val="00D4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F44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448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F44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448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Body Text Indent"/>
    <w:basedOn w:val="a"/>
    <w:link w:val="ab"/>
    <w:uiPriority w:val="99"/>
    <w:unhideWhenUsed/>
    <w:rsid w:val="002F4482"/>
    <w:pPr>
      <w:widowControl/>
      <w:spacing w:after="120" w:line="276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2F4482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854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1129F"/>
    <w:rPr>
      <w:b/>
      <w:bCs/>
    </w:rPr>
  </w:style>
  <w:style w:type="paragraph" w:styleId="ad">
    <w:name w:val="No Spacing"/>
    <w:uiPriority w:val="1"/>
    <w:qFormat/>
    <w:rsid w:val="00BB2C9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E8466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4668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CDFC-DF1C-4A34-8322-E6DA38A1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tbyk ASUS</dc:creator>
  <cp:keywords/>
  <dc:description/>
  <cp:lastModifiedBy>User</cp:lastModifiedBy>
  <cp:revision>28</cp:revision>
  <cp:lastPrinted>2022-03-04T05:19:00Z</cp:lastPrinted>
  <dcterms:created xsi:type="dcterms:W3CDTF">2021-09-30T01:24:00Z</dcterms:created>
  <dcterms:modified xsi:type="dcterms:W3CDTF">2022-03-17T10:05:00Z</dcterms:modified>
</cp:coreProperties>
</file>